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台湾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57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“一国两制”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